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B4" w:rsidRPr="004C10B4" w:rsidRDefault="005F4368" w:rsidP="007C253D">
      <w:pPr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BE38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</w:t>
      </w:r>
      <w:r w:rsidR="003F4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</w:t>
      </w:r>
      <w:r w:rsidR="00901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1</w:t>
      </w:r>
      <w:r w:rsidR="00072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3C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</w:t>
      </w:r>
      <w:r w:rsidR="003F4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4C10B4" w:rsidRPr="004C10B4" w:rsidRDefault="007C253D" w:rsidP="004C10B4">
      <w:pPr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Gielniów</w:t>
      </w:r>
    </w:p>
    <w:p w:rsidR="004C10B4" w:rsidRPr="004C10B4" w:rsidRDefault="00FB7541" w:rsidP="004C10B4">
      <w:pPr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 </w:t>
      </w:r>
      <w:r w:rsidR="007C2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4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901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</w:t>
      </w:r>
      <w:r w:rsidR="007C2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3F4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7C2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4C10B4" w:rsidRPr="004C10B4" w:rsidRDefault="004C10B4" w:rsidP="004C10B4">
      <w:pPr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10B4" w:rsidRPr="004C10B4" w:rsidRDefault="004C10B4" w:rsidP="004C10B4">
      <w:pPr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1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atwierdzenia sprawozdania finansowego </w:t>
      </w:r>
      <w:r w:rsidRPr="004C10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e sprawozdaniem z wykonania budżetu Gminy </w:t>
      </w:r>
      <w:r w:rsidRPr="004C1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201</w:t>
      </w:r>
      <w:r w:rsidR="00072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bookmarkStart w:id="0" w:name="_GoBack"/>
      <w:bookmarkEnd w:id="0"/>
      <w:r w:rsidRPr="004C1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.</w:t>
      </w:r>
    </w:p>
    <w:p w:rsidR="004C10B4" w:rsidRPr="004C10B4" w:rsidRDefault="004C10B4" w:rsidP="004C10B4">
      <w:pPr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10B4" w:rsidRPr="004C10B4" w:rsidRDefault="004C10B4" w:rsidP="007C253D">
      <w:pPr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4 ustawy z dnia 8 marca 1990 r. o samorządzie g</w:t>
      </w:r>
      <w:r w:rsidR="00340F40">
        <w:rPr>
          <w:rFonts w:ascii="Times New Roman" w:eastAsia="Times New Roman" w:hAnsi="Times New Roman" w:cs="Times New Roman"/>
          <w:sz w:val="24"/>
          <w:szCs w:val="24"/>
          <w:lang w:eastAsia="pl-PL"/>
        </w:rPr>
        <w:t>minnym (tekst jedn. Dz. U. z 201</w:t>
      </w:r>
      <w:r w:rsidR="00CD19F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40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CD19F0">
        <w:rPr>
          <w:rFonts w:ascii="Times New Roman" w:eastAsia="Times New Roman" w:hAnsi="Times New Roman" w:cs="Times New Roman"/>
          <w:sz w:val="24"/>
          <w:szCs w:val="24"/>
          <w:lang w:eastAsia="pl-PL"/>
        </w:rPr>
        <w:t>994</w:t>
      </w:r>
      <w:r w:rsidR="00EE3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. zm.</w:t>
      </w: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70 ust. 4 ustawy z dnia 27 sierpnia 2009 r. o finansach publicznych (</w:t>
      </w:r>
      <w:r w:rsidR="00340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. </w:t>
      </w: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340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CD19F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40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CD19F0">
        <w:rPr>
          <w:rFonts w:ascii="Times New Roman" w:eastAsia="Times New Roman" w:hAnsi="Times New Roman" w:cs="Times New Roman"/>
          <w:sz w:val="24"/>
          <w:szCs w:val="24"/>
          <w:lang w:eastAsia="pl-PL"/>
        </w:rPr>
        <w:t>2077</w:t>
      </w: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</w:t>
      </w:r>
      <w:r w:rsidRPr="004C10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a Gminy </w:t>
      </w:r>
      <w:r w:rsidR="007C25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ielniów</w:t>
      </w:r>
      <w:r w:rsidRPr="004C10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la, co następuje:</w:t>
      </w:r>
    </w:p>
    <w:p w:rsidR="004C10B4" w:rsidRPr="004C10B4" w:rsidRDefault="004C10B4" w:rsidP="004C10B4">
      <w:pPr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C10B4" w:rsidRPr="004C10B4" w:rsidRDefault="004C10B4" w:rsidP="004C10B4">
      <w:pPr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4C10B4" w:rsidRPr="004C10B4" w:rsidRDefault="004C10B4" w:rsidP="007C253D">
      <w:pPr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sprawozdanie finansowe wraz ze sprawozdaniem z wykonania budżetu Gminy za 20</w:t>
      </w:r>
      <w:r w:rsidR="00BE38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F488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> rok.</w:t>
      </w:r>
    </w:p>
    <w:p w:rsidR="004C10B4" w:rsidRPr="004C10B4" w:rsidRDefault="004C10B4" w:rsidP="004C10B4">
      <w:pPr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10B4" w:rsidRPr="004C10B4" w:rsidRDefault="004C10B4" w:rsidP="004C10B4">
      <w:pPr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4C10B4" w:rsidRPr="004C10B4" w:rsidRDefault="004C10B4" w:rsidP="004C10B4">
      <w:pPr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B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1059A9" w:rsidRPr="004C10B4" w:rsidRDefault="001059A9">
      <w:pPr>
        <w:rPr>
          <w:rFonts w:ascii="Times New Roman" w:hAnsi="Times New Roman" w:cs="Times New Roman"/>
          <w:sz w:val="24"/>
          <w:szCs w:val="24"/>
        </w:rPr>
      </w:pPr>
    </w:p>
    <w:sectPr w:rsidR="001059A9" w:rsidRPr="004C1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B4"/>
    <w:rsid w:val="000728B4"/>
    <w:rsid w:val="00073D74"/>
    <w:rsid w:val="001059A9"/>
    <w:rsid w:val="00227317"/>
    <w:rsid w:val="002C6C51"/>
    <w:rsid w:val="00340F40"/>
    <w:rsid w:val="003C7C6A"/>
    <w:rsid w:val="003F4888"/>
    <w:rsid w:val="004C10B4"/>
    <w:rsid w:val="005F4368"/>
    <w:rsid w:val="007C253D"/>
    <w:rsid w:val="00901E7B"/>
    <w:rsid w:val="00A5204E"/>
    <w:rsid w:val="00A73713"/>
    <w:rsid w:val="00BE382A"/>
    <w:rsid w:val="00BF7750"/>
    <w:rsid w:val="00CD19F0"/>
    <w:rsid w:val="00CF0BD4"/>
    <w:rsid w:val="00EE37A9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D7FF-5B21-4625-B61C-359975E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obczyk</dc:creator>
  <cp:lastModifiedBy>Ela Sobczyk</cp:lastModifiedBy>
  <cp:revision>23</cp:revision>
  <cp:lastPrinted>2018-06-20T07:50:00Z</cp:lastPrinted>
  <dcterms:created xsi:type="dcterms:W3CDTF">2012-06-15T13:53:00Z</dcterms:created>
  <dcterms:modified xsi:type="dcterms:W3CDTF">2018-06-20T07:50:00Z</dcterms:modified>
</cp:coreProperties>
</file>